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940AAE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/RPO</w:t>
      </w:r>
      <w:r w:rsidR="00246C0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CIS/</w:t>
      </w:r>
      <w:r w:rsidR="00C22F6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SNR/</w:t>
      </w:r>
      <w:bookmarkStart w:id="0" w:name="_GoBack"/>
      <w:bookmarkEnd w:id="0"/>
      <w:r w:rsidR="00246C0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019</w:t>
      </w:r>
      <w:r w:rsidR="001C1074" w:rsidRPr="001C1074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P</w:t>
      </w:r>
    </w:p>
    <w:p w:rsidR="00DC307F" w:rsidRPr="00246C0D" w:rsidRDefault="00DC307F" w:rsidP="00246C0D">
      <w:pPr>
        <w:spacing w:line="240" w:lineRule="auto"/>
        <w:jc w:val="center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,,Aktywna integracja szansą na sukces osób Bezdomnych i Zagrożonych Bezdomnością </w:t>
      </w:r>
      <w:r w:rsidR="00246C0D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                 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w</w:t>
      </w:r>
      <w:r w:rsidR="00246C0D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     </w:t>
      </w:r>
      <w:r w:rsidR="00246C0D"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Gminie Busko-Zdrój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246C0D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937224">
        <w:rPr>
          <w:rFonts w:ascii="Calibri" w:eastAsia="Times New Roman" w:hAnsi="Calibri" w:cs="Times New Roman"/>
          <w:szCs w:val="24"/>
          <w:lang w:eastAsia="pl-PL"/>
        </w:rPr>
        <w:t>psycholog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,,Aktywna integracja szansą na sukces osób Bezdomny</w:t>
      </w:r>
      <w:r w:rsidR="00246C0D">
        <w:rPr>
          <w:rFonts w:ascii="Calibri" w:eastAsia="Times New Roman" w:hAnsi="Calibri" w:cs="Times New Roman"/>
          <w:szCs w:val="24"/>
          <w:lang w:eastAsia="pl-PL"/>
        </w:rPr>
        <w:t xml:space="preserve">ch i Zagrożonych Bezdomnością w </w:t>
      </w:r>
      <w:r w:rsidR="00246C0D" w:rsidRPr="00246C0D">
        <w:rPr>
          <w:rFonts w:ascii="Calibri" w:eastAsia="Times New Roman" w:hAnsi="Calibri" w:cs="Times New Roman"/>
          <w:szCs w:val="24"/>
          <w:lang w:eastAsia="pl-PL"/>
        </w:rPr>
        <w:t>Gminie Busko-Zdrój”</w:t>
      </w:r>
      <w:r w:rsidR="00246C0D" w:rsidRPr="00246C0D">
        <w:rPr>
          <w:rFonts w:ascii="Calibri" w:eastAsia="Times New Roman" w:hAnsi="Calibri" w:cs="Times New Roman"/>
          <w:i/>
          <w:szCs w:val="24"/>
          <w:lang w:eastAsia="pl-PL"/>
        </w:rPr>
        <w:t xml:space="preserve"> </w:t>
      </w:r>
      <w:r w:rsidRPr="00391F12">
        <w:rPr>
          <w:rFonts w:ascii="Calibri" w:eastAsia="Calibri" w:hAnsi="Calibri" w:cs="Calibri"/>
          <w:i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38577D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…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1D" w:rsidRDefault="00D5111D" w:rsidP="00DE05C3">
      <w:pPr>
        <w:spacing w:after="0" w:line="240" w:lineRule="auto"/>
      </w:pPr>
      <w:r>
        <w:separator/>
      </w:r>
    </w:p>
  </w:endnote>
  <w:endnote w:type="continuationSeparator" w:id="0">
    <w:p w:rsidR="00D5111D" w:rsidRDefault="00D5111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46C0D" w:rsidRP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46C0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,Aktywna integracja szansą na sukces osób Bezdomnych i Zagrożonych Bezdomnością w Gminie Busko-Zdrój”</w:t>
                          </w:r>
                        </w:p>
                        <w:p w:rsidR="00A66585" w:rsidRPr="00C857C5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246C0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ealizowany jest w partnerstwie przez Stowarzyszenie Nadzieja Rodzinie (Partner projektu)  oraz Gminę Busko-Zdrój / Miejsko – Gminny Ośrodek Pomocy Społecznej (Lid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46C0D" w:rsidRP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246C0D">
                      <w:rPr>
                        <w:b/>
                        <w:i/>
                        <w:sz w:val="18"/>
                        <w:szCs w:val="18"/>
                      </w:rPr>
                      <w:t>Projekt ,,Aktywna integracja szansą na sukces osób Bezdomnych i Zagrożonych Bezdomnością w Gminie Busko-Zdrój”</w:t>
                    </w:r>
                  </w:p>
                  <w:p w:rsidR="00A66585" w:rsidRPr="00C857C5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246C0D">
                      <w:rPr>
                        <w:b/>
                        <w:i/>
                        <w:sz w:val="18"/>
                        <w:szCs w:val="18"/>
                      </w:rPr>
                      <w:t>realizowany jest w partnerstwie przez Stowarzyszenie Nadzieja Rodzinie (Partner projektu)  oraz Gminę Busko-Zdrój / Miejsko – Gminny Ośrodek Pomocy Społecznej (Lid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1D" w:rsidRDefault="00D5111D" w:rsidP="00DE05C3">
      <w:pPr>
        <w:spacing w:after="0" w:line="240" w:lineRule="auto"/>
      </w:pPr>
      <w:r>
        <w:separator/>
      </w:r>
    </w:p>
  </w:footnote>
  <w:footnote w:type="continuationSeparator" w:id="0">
    <w:p w:rsidR="00D5111D" w:rsidRDefault="00D5111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0D" w:rsidRDefault="00246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3614-FF8C-433D-8625-CA4B565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7</cp:revision>
  <cp:lastPrinted>2017-03-02T08:54:00Z</cp:lastPrinted>
  <dcterms:created xsi:type="dcterms:W3CDTF">2019-01-17T20:48:00Z</dcterms:created>
  <dcterms:modified xsi:type="dcterms:W3CDTF">2019-01-25T13:47:00Z</dcterms:modified>
</cp:coreProperties>
</file>